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7168E7" w:rsidP="006D7B21" w14:paraId="6083379C" w14:textId="69562D65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168E7" w:rsidP="007168E7" w14:paraId="7C3A83F6" w14:textId="7EA2872A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</w:pPr>
      <w:r>
        <w:rPr>
          <w:sz w:val="28"/>
        </w:rPr>
        <w:t xml:space="preserve">             </w:t>
      </w:r>
      <w:r w:rsidRPr="007168E7">
        <w:rPr>
          <w:rFonts w:cstheme="minorHAnsi"/>
          <w:sz w:val="30"/>
          <w:szCs w:val="30"/>
        </w:rPr>
        <w:t>Indico ao Exmo. Sr. P</w:t>
      </w:r>
      <w:r w:rsidRPr="007168E7" w:rsidR="00527A36">
        <w:rPr>
          <w:rFonts w:cstheme="minorHAnsi"/>
          <w:sz w:val="30"/>
          <w:szCs w:val="30"/>
        </w:rPr>
        <w:t xml:space="preserve">refeito municipal, e a ele ao departamento competente no sentido de providenciar 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Operação Tapa-Buraco e continuação do Recapeamento, na Rua </w:t>
      </w:r>
      <w:r w:rsidR="002173AA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Augusto Batista </w:t>
      </w:r>
      <w:r w:rsidR="002173AA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Marson</w:t>
      </w:r>
      <w:r w:rsidR="002173AA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,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 em toda sua extensão no Bairro </w:t>
      </w:r>
      <w:r w:rsidR="002173AA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Jd. </w:t>
      </w:r>
      <w:r w:rsidR="002173AA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Consteca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.</w:t>
      </w:r>
    </w:p>
    <w:p w:rsidR="002173AA" w:rsidRPr="007168E7" w:rsidP="007168E7" w14:paraId="3C285A0F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0"/>
          <w:szCs w:val="30"/>
          <w:lang w:eastAsia="pt-BR"/>
        </w:rPr>
      </w:pPr>
    </w:p>
    <w:p w:rsidR="007168E7" w:rsidRPr="005953E0" w:rsidP="007168E7" w14:paraId="6BE567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7168E7" w:rsidP="002173AA" w14:paraId="5ACA4CD3" w14:textId="6F4B0D7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1294289" cy="2301032"/>
            <wp:effectExtent l="0" t="0" r="127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8684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12" cy="23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1292423" cy="2297715"/>
            <wp:effectExtent l="0" t="0" r="317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71355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84" cy="23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1294685" cy="2301737"/>
            <wp:effectExtent l="0" t="0" r="127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6810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330" cy="2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1295400" cy="2303005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74324" name="Imagem 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25" cy="23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AA" w:rsidP="002173AA" w14:paraId="2D50FB9B" w14:textId="7313B86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2173AA" w:rsidRPr="005953E0" w:rsidP="002173AA" w14:paraId="569648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7168E7" w:rsidRPr="007168E7" w:rsidP="007168E7" w14:paraId="1DF22248" w14:textId="7777777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  <w:r w:rsidRPr="007168E7">
        <w:rPr>
          <w:rFonts w:asciiTheme="minorHAnsi" w:hAnsiTheme="minorHAnsi" w:cstheme="minorHAnsi"/>
          <w:color w:val="222222"/>
          <w:sz w:val="30"/>
          <w:szCs w:val="30"/>
        </w:rPr>
        <w:t xml:space="preserve">A Indicação se faz necessária pois foi feita visita em loco e foi constatado os serviços supramencionados.  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86D27F4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173A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7168E7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24201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388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155B5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173AA"/>
    <w:rsid w:val="00242901"/>
    <w:rsid w:val="002525EA"/>
    <w:rsid w:val="00295B3E"/>
    <w:rsid w:val="002D173F"/>
    <w:rsid w:val="002E79F4"/>
    <w:rsid w:val="003022AD"/>
    <w:rsid w:val="003312A9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53E0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168E7"/>
    <w:rsid w:val="007A788C"/>
    <w:rsid w:val="0081213D"/>
    <w:rsid w:val="00822396"/>
    <w:rsid w:val="00853882"/>
    <w:rsid w:val="008E268A"/>
    <w:rsid w:val="00957731"/>
    <w:rsid w:val="00974BA5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C171A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8</cp:revision>
  <cp:lastPrinted>2021-05-18T12:28:00Z</cp:lastPrinted>
  <dcterms:created xsi:type="dcterms:W3CDTF">2021-05-03T13:59:00Z</dcterms:created>
  <dcterms:modified xsi:type="dcterms:W3CDTF">2021-10-13T11:23:00Z</dcterms:modified>
</cp:coreProperties>
</file>